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0-2023-EO-E_149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四维联星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一环路南二段17号11楼A.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区建和路6号颐和家园4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科技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科技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科技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618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041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